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19F1" w14:textId="48A493D3" w:rsidR="00B40499" w:rsidRPr="00EF77E6" w:rsidRDefault="00B15C10" w:rsidP="00280663">
      <w:pPr>
        <w:spacing w:before="120"/>
        <w:ind w:right="4687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2BEC4" wp14:editId="55F48667">
                <wp:simplePos x="0" y="0"/>
                <wp:positionH relativeFrom="column">
                  <wp:posOffset>1632585</wp:posOffset>
                </wp:positionH>
                <wp:positionV relativeFrom="paragraph">
                  <wp:posOffset>88900</wp:posOffset>
                </wp:positionV>
                <wp:extent cx="1562100" cy="5708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7849D" w14:textId="066F528F" w:rsidR="00BC2B25" w:rsidRPr="00EF77E6" w:rsidRDefault="00BC2B25" w:rsidP="00FB4D52">
                            <w:pPr>
                              <w:pStyle w:val="Header"/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77E6">
                              <w:rPr>
                                <w:rFonts w:ascii="Arial" w:hAnsi="Arial" w:cs="Arial"/>
                                <w:b/>
                              </w:rPr>
                              <w:t xml:space="preserve">NOTICE OF </w:t>
                            </w:r>
                            <w:r w:rsidR="00FB4D52">
                              <w:rPr>
                                <w:rFonts w:ascii="Arial" w:hAnsi="Arial" w:cs="Arial"/>
                                <w:b/>
                              </w:rPr>
                              <w:t>BOARD</w:t>
                            </w:r>
                            <w:r w:rsidRPr="00EF77E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B4D52">
                              <w:rPr>
                                <w:rFonts w:ascii="Arial" w:hAnsi="Arial" w:cs="Arial"/>
                                <w:b/>
                              </w:rPr>
                              <w:t>CONSIDERATION OF BY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2B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55pt;margin-top:7pt;width:123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" filled="f" stroked="f">
                <v:textbox>
                  <w:txbxContent>
                    <w:p w14:paraId="7A67849D" w14:textId="066F528F" w:rsidR="00BC2B25" w:rsidRPr="00EF77E6" w:rsidRDefault="00BC2B25" w:rsidP="00FB4D52">
                      <w:pPr>
                        <w:pStyle w:val="Header"/>
                        <w:ind w:left="9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F77E6">
                        <w:rPr>
                          <w:rFonts w:ascii="Arial" w:hAnsi="Arial" w:cs="Arial"/>
                          <w:b/>
                        </w:rPr>
                        <w:t xml:space="preserve">NOTICE OF </w:t>
                      </w:r>
                      <w:r w:rsidR="00FB4D52">
                        <w:rPr>
                          <w:rFonts w:ascii="Arial" w:hAnsi="Arial" w:cs="Arial"/>
                          <w:b/>
                        </w:rPr>
                        <w:t>BOARD</w:t>
                      </w:r>
                      <w:r w:rsidRPr="00EF77E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B4D52">
                        <w:rPr>
                          <w:rFonts w:ascii="Arial" w:hAnsi="Arial" w:cs="Arial"/>
                          <w:b/>
                        </w:rPr>
                        <w:t>CONSIDERATION OF BYLAW</w:t>
                      </w:r>
                    </w:p>
                  </w:txbxContent>
                </v:textbox>
              </v:shape>
            </w:pict>
          </mc:Fallback>
        </mc:AlternateContent>
      </w:r>
      <w:r w:rsidR="003F2213" w:rsidRPr="00EF77E6">
        <w:rPr>
          <w:rFonts w:ascii="Arial" w:hAnsi="Arial" w:cs="Arial"/>
          <w:b/>
          <w:noProof/>
          <w:sz w:val="18"/>
          <w:szCs w:val="18"/>
          <w:lang w:eastAsia="en-CA"/>
        </w:rPr>
        <w:drawing>
          <wp:inline distT="0" distB="0" distL="0" distR="0" wp14:anchorId="73014EA9" wp14:editId="1433955F">
            <wp:extent cx="1367790" cy="723352"/>
            <wp:effectExtent l="19050" t="0" r="3810" b="0"/>
            <wp:docPr id="1" name="Picture 1" descr="SRD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D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96" cy="73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5FEAB" w14:textId="67758E7E" w:rsidR="000B5A3E" w:rsidRDefault="000B5A3E" w:rsidP="00280663">
      <w:pPr>
        <w:spacing w:before="60" w:after="60"/>
        <w:ind w:right="4687"/>
        <w:jc w:val="center"/>
        <w:rPr>
          <w:rFonts w:ascii="Arial" w:hAnsi="Arial" w:cs="Arial"/>
          <w:b/>
          <w:sz w:val="18"/>
          <w:szCs w:val="18"/>
        </w:rPr>
      </w:pPr>
      <w:r w:rsidRPr="00EF77E6">
        <w:rPr>
          <w:rFonts w:ascii="Arial" w:hAnsi="Arial" w:cs="Arial"/>
          <w:b/>
          <w:sz w:val="18"/>
          <w:szCs w:val="18"/>
        </w:rPr>
        <w:t xml:space="preserve">BYLAW NO. </w:t>
      </w:r>
      <w:r>
        <w:rPr>
          <w:rFonts w:ascii="Arial" w:hAnsi="Arial" w:cs="Arial"/>
          <w:b/>
          <w:sz w:val="18"/>
          <w:szCs w:val="18"/>
        </w:rPr>
        <w:t>5</w:t>
      </w:r>
      <w:r w:rsidR="00EE5731">
        <w:rPr>
          <w:rFonts w:ascii="Arial" w:hAnsi="Arial" w:cs="Arial"/>
          <w:b/>
          <w:sz w:val="18"/>
          <w:szCs w:val="18"/>
        </w:rPr>
        <w:t>99</w:t>
      </w:r>
      <w:r w:rsidR="000B3A3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EF77E6">
        <w:rPr>
          <w:rFonts w:ascii="Arial" w:hAnsi="Arial" w:cs="Arial"/>
          <w:b/>
          <w:sz w:val="18"/>
          <w:szCs w:val="18"/>
        </w:rPr>
        <w:t xml:space="preserve"> </w:t>
      </w:r>
      <w:r w:rsidR="00123891">
        <w:rPr>
          <w:rFonts w:ascii="Arial" w:hAnsi="Arial" w:cs="Arial"/>
          <w:b/>
          <w:sz w:val="18"/>
          <w:szCs w:val="18"/>
        </w:rPr>
        <w:t>CAMPBELL RIVER AREA</w:t>
      </w:r>
      <w:r w:rsidRPr="00EF77E6">
        <w:rPr>
          <w:rFonts w:ascii="Arial" w:hAnsi="Arial" w:cs="Arial"/>
          <w:b/>
          <w:sz w:val="18"/>
          <w:szCs w:val="18"/>
        </w:rPr>
        <w:t xml:space="preserve"> ZONING BYLAW, 199</w:t>
      </w:r>
      <w:r w:rsidR="00123891">
        <w:rPr>
          <w:rFonts w:ascii="Arial" w:hAnsi="Arial" w:cs="Arial"/>
          <w:b/>
          <w:sz w:val="18"/>
          <w:szCs w:val="18"/>
        </w:rPr>
        <w:t>1</w:t>
      </w:r>
      <w:r w:rsidRPr="00EF77E6">
        <w:rPr>
          <w:rFonts w:ascii="Arial" w:hAnsi="Arial" w:cs="Arial"/>
          <w:b/>
          <w:sz w:val="18"/>
          <w:szCs w:val="18"/>
        </w:rPr>
        <w:t xml:space="preserve">, Amendment No. </w:t>
      </w:r>
      <w:r w:rsidR="00EE5731">
        <w:rPr>
          <w:rFonts w:ascii="Arial" w:hAnsi="Arial" w:cs="Arial"/>
          <w:b/>
          <w:sz w:val="18"/>
          <w:szCs w:val="18"/>
        </w:rPr>
        <w:t>80</w:t>
      </w:r>
    </w:p>
    <w:p w14:paraId="3274988F" w14:textId="4A885024" w:rsidR="00AB10D1" w:rsidRDefault="00AB10D1" w:rsidP="00AB10D1">
      <w:pPr>
        <w:tabs>
          <w:tab w:val="left" w:pos="1276"/>
          <w:tab w:val="left" w:pos="2700"/>
        </w:tabs>
        <w:spacing w:before="60" w:after="60" w:line="240" w:lineRule="auto"/>
        <w:ind w:right="4687"/>
        <w:jc w:val="both"/>
        <w:rPr>
          <w:rFonts w:ascii="Arial" w:hAnsi="Arial" w:cs="Arial"/>
          <w:b/>
          <w:sz w:val="18"/>
          <w:szCs w:val="18"/>
        </w:rPr>
      </w:pPr>
      <w:bookmarkStart w:id="0" w:name="_Hlk187050098"/>
      <w:r w:rsidRPr="00AB10D1">
        <w:rPr>
          <w:rFonts w:ascii="Arial" w:hAnsi="Arial" w:cs="Arial"/>
          <w:bCs/>
          <w:sz w:val="18"/>
          <w:szCs w:val="18"/>
        </w:rPr>
        <w:t>Notice is hereby given under Sections 464(</w:t>
      </w:r>
      <w:r>
        <w:rPr>
          <w:rFonts w:ascii="Arial" w:hAnsi="Arial" w:cs="Arial"/>
          <w:bCs/>
          <w:sz w:val="18"/>
          <w:szCs w:val="18"/>
        </w:rPr>
        <w:t>3</w:t>
      </w:r>
      <w:r w:rsidRPr="00AB10D1">
        <w:rPr>
          <w:rFonts w:ascii="Arial" w:hAnsi="Arial" w:cs="Arial"/>
          <w:bCs/>
          <w:sz w:val="18"/>
          <w:szCs w:val="18"/>
        </w:rPr>
        <w:t xml:space="preserve">) </w:t>
      </w:r>
      <w:r w:rsidR="0068028B">
        <w:rPr>
          <w:rFonts w:ascii="Arial" w:hAnsi="Arial" w:cs="Arial"/>
          <w:bCs/>
          <w:sz w:val="18"/>
          <w:szCs w:val="18"/>
        </w:rPr>
        <w:t xml:space="preserve">(that a public hearing is prohibited) </w:t>
      </w:r>
      <w:r w:rsidRPr="00AB10D1">
        <w:rPr>
          <w:rFonts w:ascii="Arial" w:hAnsi="Arial" w:cs="Arial"/>
          <w:bCs/>
          <w:sz w:val="18"/>
          <w:szCs w:val="18"/>
        </w:rPr>
        <w:t xml:space="preserve">and 467 of the </w:t>
      </w:r>
      <w:r w:rsidRPr="00AB10D1">
        <w:rPr>
          <w:rFonts w:ascii="Arial" w:hAnsi="Arial" w:cs="Arial"/>
          <w:bCs/>
          <w:i/>
          <w:iCs/>
          <w:sz w:val="18"/>
          <w:szCs w:val="18"/>
        </w:rPr>
        <w:t>Local Government Act</w:t>
      </w:r>
      <w:r w:rsidRPr="00AB10D1">
        <w:rPr>
          <w:rFonts w:ascii="Arial" w:hAnsi="Arial" w:cs="Arial"/>
          <w:bCs/>
          <w:sz w:val="18"/>
          <w:szCs w:val="18"/>
        </w:rPr>
        <w:t xml:space="preserve"> that the Strathcona Regional District</w:t>
      </w:r>
      <w:r>
        <w:rPr>
          <w:rFonts w:ascii="Arial" w:hAnsi="Arial" w:cs="Arial"/>
          <w:bCs/>
          <w:sz w:val="18"/>
          <w:szCs w:val="18"/>
        </w:rPr>
        <w:t xml:space="preserve"> will consider First</w:t>
      </w:r>
      <w:r w:rsidR="004A4AF7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Second</w:t>
      </w:r>
      <w:r w:rsidR="004A4AF7">
        <w:rPr>
          <w:rFonts w:ascii="Arial" w:hAnsi="Arial" w:cs="Arial"/>
          <w:bCs/>
          <w:sz w:val="18"/>
          <w:szCs w:val="18"/>
        </w:rPr>
        <w:t xml:space="preserve"> and Third</w:t>
      </w:r>
      <w:r>
        <w:rPr>
          <w:rFonts w:ascii="Arial" w:hAnsi="Arial" w:cs="Arial"/>
          <w:bCs/>
          <w:sz w:val="18"/>
          <w:szCs w:val="18"/>
        </w:rPr>
        <w:t xml:space="preserve"> Reading </w:t>
      </w:r>
      <w:r w:rsidR="004A4AF7">
        <w:rPr>
          <w:rFonts w:ascii="Arial" w:hAnsi="Arial" w:cs="Arial"/>
          <w:bCs/>
          <w:sz w:val="18"/>
          <w:szCs w:val="18"/>
        </w:rPr>
        <w:t xml:space="preserve">and Final Adoption </w:t>
      </w:r>
      <w:r>
        <w:rPr>
          <w:rFonts w:ascii="Arial" w:hAnsi="Arial" w:cs="Arial"/>
          <w:bCs/>
          <w:sz w:val="18"/>
          <w:szCs w:val="18"/>
        </w:rPr>
        <w:t>of Bylaw 5</w:t>
      </w:r>
      <w:r w:rsidR="00EE5731">
        <w:rPr>
          <w:rFonts w:ascii="Arial" w:hAnsi="Arial" w:cs="Arial"/>
          <w:bCs/>
          <w:sz w:val="18"/>
          <w:szCs w:val="18"/>
        </w:rPr>
        <w:t>99</w:t>
      </w:r>
      <w:r>
        <w:rPr>
          <w:rFonts w:ascii="Arial" w:hAnsi="Arial" w:cs="Arial"/>
          <w:bCs/>
          <w:sz w:val="18"/>
          <w:szCs w:val="18"/>
        </w:rPr>
        <w:t xml:space="preserve"> during a regular Board meeting </w:t>
      </w:r>
      <w:r w:rsidR="000E6251">
        <w:rPr>
          <w:rFonts w:ascii="Arial" w:hAnsi="Arial" w:cs="Arial"/>
          <w:bCs/>
          <w:sz w:val="18"/>
          <w:szCs w:val="18"/>
        </w:rPr>
        <w:t xml:space="preserve">to take place in the </w:t>
      </w:r>
      <w:r w:rsidR="000E6251" w:rsidRPr="00FB4D52">
        <w:rPr>
          <w:rFonts w:ascii="Arial" w:hAnsi="Arial" w:cs="Arial"/>
          <w:bCs/>
          <w:sz w:val="18"/>
          <w:szCs w:val="18"/>
        </w:rPr>
        <w:t>SRD Boardroom</w:t>
      </w:r>
      <w:r w:rsidR="000E6251">
        <w:rPr>
          <w:rFonts w:ascii="Arial" w:hAnsi="Arial" w:cs="Arial"/>
          <w:bCs/>
          <w:sz w:val="18"/>
          <w:szCs w:val="18"/>
        </w:rPr>
        <w:t xml:space="preserve"> at</w:t>
      </w:r>
      <w:r w:rsidR="000E6251">
        <w:rPr>
          <w:rFonts w:ascii="Arial" w:hAnsi="Arial" w:cs="Arial"/>
          <w:b/>
          <w:sz w:val="18"/>
          <w:szCs w:val="18"/>
        </w:rPr>
        <w:t xml:space="preserve"> </w:t>
      </w:r>
      <w:r w:rsidR="000E6251">
        <w:rPr>
          <w:rFonts w:ascii="Arial" w:hAnsi="Arial" w:cs="Arial"/>
          <w:bCs/>
          <w:sz w:val="18"/>
          <w:szCs w:val="18"/>
        </w:rPr>
        <w:t xml:space="preserve">990 Cedar Street, Campbell River BC </w:t>
      </w:r>
      <w:r>
        <w:rPr>
          <w:rFonts w:ascii="Arial" w:hAnsi="Arial" w:cs="Arial"/>
          <w:bCs/>
          <w:sz w:val="18"/>
          <w:szCs w:val="18"/>
        </w:rPr>
        <w:t xml:space="preserve">commencing at </w:t>
      </w:r>
      <w:r w:rsidRPr="00AB10D1">
        <w:rPr>
          <w:rFonts w:ascii="Arial" w:hAnsi="Arial" w:cs="Arial"/>
          <w:b/>
          <w:sz w:val="18"/>
          <w:szCs w:val="18"/>
        </w:rPr>
        <w:t>12:30</w:t>
      </w:r>
      <w:r w:rsidR="00D71176">
        <w:rPr>
          <w:rFonts w:ascii="Arial" w:hAnsi="Arial" w:cs="Arial"/>
          <w:b/>
          <w:sz w:val="18"/>
          <w:szCs w:val="18"/>
        </w:rPr>
        <w:t xml:space="preserve"> </w:t>
      </w:r>
      <w:r w:rsidRPr="00AB10D1">
        <w:rPr>
          <w:rFonts w:ascii="Arial" w:hAnsi="Arial" w:cs="Arial"/>
          <w:b/>
          <w:sz w:val="18"/>
          <w:szCs w:val="18"/>
        </w:rPr>
        <w:t>pm</w:t>
      </w:r>
      <w:r>
        <w:rPr>
          <w:rFonts w:ascii="Arial" w:hAnsi="Arial" w:cs="Arial"/>
          <w:bCs/>
          <w:sz w:val="18"/>
          <w:szCs w:val="18"/>
        </w:rPr>
        <w:t xml:space="preserve"> on </w:t>
      </w:r>
      <w:r w:rsidR="0052062E">
        <w:rPr>
          <w:rFonts w:ascii="Arial" w:hAnsi="Arial" w:cs="Arial"/>
          <w:b/>
          <w:sz w:val="18"/>
          <w:szCs w:val="18"/>
        </w:rPr>
        <w:t>J</w:t>
      </w:r>
      <w:r w:rsidR="00EE5731">
        <w:rPr>
          <w:rFonts w:ascii="Arial" w:hAnsi="Arial" w:cs="Arial"/>
          <w:b/>
          <w:sz w:val="18"/>
          <w:szCs w:val="18"/>
        </w:rPr>
        <w:t>une 25</w:t>
      </w:r>
      <w:r w:rsidR="0052062E">
        <w:rPr>
          <w:rFonts w:ascii="Arial" w:hAnsi="Arial" w:cs="Arial"/>
          <w:b/>
          <w:sz w:val="18"/>
          <w:szCs w:val="18"/>
        </w:rPr>
        <w:t>, 2025</w:t>
      </w:r>
      <w:bookmarkEnd w:id="0"/>
      <w:r w:rsidRPr="00AB10D1">
        <w:rPr>
          <w:rFonts w:ascii="Arial" w:hAnsi="Arial" w:cs="Arial"/>
          <w:b/>
          <w:sz w:val="18"/>
          <w:szCs w:val="18"/>
        </w:rPr>
        <w:t>.</w:t>
      </w:r>
    </w:p>
    <w:p w14:paraId="1E7AC556" w14:textId="39DEC46A" w:rsidR="00213592" w:rsidRDefault="00107C87" w:rsidP="00EF77E6">
      <w:pPr>
        <w:tabs>
          <w:tab w:val="left" w:pos="0"/>
        </w:tabs>
        <w:spacing w:before="120" w:after="0" w:line="240" w:lineRule="auto"/>
        <w:ind w:right="468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bject Area</w:t>
      </w:r>
      <w:r w:rsidR="000E6251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>:</w:t>
      </w:r>
      <w:r w:rsidR="00213592" w:rsidRPr="00EF77E6">
        <w:rPr>
          <w:rFonts w:ascii="Arial" w:hAnsi="Arial" w:cs="Arial"/>
          <w:b/>
          <w:sz w:val="18"/>
          <w:szCs w:val="18"/>
        </w:rPr>
        <w:t xml:space="preserve"> </w:t>
      </w:r>
      <w:r w:rsidR="000E6251">
        <w:rPr>
          <w:rFonts w:ascii="Arial" w:hAnsi="Arial" w:cs="Arial"/>
          <w:bCs/>
          <w:sz w:val="18"/>
          <w:szCs w:val="18"/>
        </w:rPr>
        <w:t>Land</w:t>
      </w:r>
      <w:r w:rsidR="00EE5731" w:rsidRPr="00EE5731">
        <w:rPr>
          <w:rFonts w:ascii="Arial" w:hAnsi="Arial" w:cs="Arial"/>
          <w:sz w:val="18"/>
          <w:szCs w:val="18"/>
        </w:rPr>
        <w:t xml:space="preserve"> legally described as Lot A, Section 34, Township 4, Comox District, Plan VIP59128 Except Part in Strata Plan VIS3306 Phase 1</w:t>
      </w:r>
      <w:r w:rsidR="000E6251">
        <w:rPr>
          <w:rFonts w:ascii="Arial" w:hAnsi="Arial" w:cs="Arial"/>
          <w:sz w:val="18"/>
          <w:szCs w:val="18"/>
        </w:rPr>
        <w:t xml:space="preserve"> (</w:t>
      </w:r>
      <w:r w:rsidR="00EE5731" w:rsidRPr="00EE5731">
        <w:rPr>
          <w:rFonts w:ascii="Arial" w:hAnsi="Arial" w:cs="Arial"/>
          <w:sz w:val="18"/>
          <w:szCs w:val="18"/>
        </w:rPr>
        <w:t>4059 Severn Road</w:t>
      </w:r>
      <w:r w:rsidR="000E6251">
        <w:rPr>
          <w:rFonts w:ascii="Arial" w:hAnsi="Arial" w:cs="Arial"/>
          <w:sz w:val="18"/>
          <w:szCs w:val="18"/>
        </w:rPr>
        <w:t>)</w:t>
      </w:r>
      <w:r w:rsidR="00EE5731" w:rsidRPr="00EE5731">
        <w:rPr>
          <w:rFonts w:ascii="Arial" w:hAnsi="Arial" w:cs="Arial"/>
          <w:sz w:val="18"/>
          <w:szCs w:val="18"/>
        </w:rPr>
        <w:t xml:space="preserve">, and </w:t>
      </w:r>
      <w:r w:rsidR="00A557C6">
        <w:rPr>
          <w:rFonts w:ascii="Arial" w:hAnsi="Arial" w:cs="Arial"/>
          <w:sz w:val="18"/>
          <w:szCs w:val="18"/>
        </w:rPr>
        <w:t xml:space="preserve">as </w:t>
      </w:r>
      <w:r w:rsidR="00EE5731" w:rsidRPr="00EE5731">
        <w:rPr>
          <w:rFonts w:ascii="Arial" w:hAnsi="Arial" w:cs="Arial"/>
          <w:sz w:val="18"/>
          <w:szCs w:val="18"/>
        </w:rPr>
        <w:t xml:space="preserve">Lot A, Section 34, Township 4, Comox District, Plan VIP66751, </w:t>
      </w:r>
      <w:r w:rsidR="000E6251">
        <w:rPr>
          <w:rFonts w:ascii="Arial" w:hAnsi="Arial" w:cs="Arial"/>
          <w:sz w:val="18"/>
          <w:szCs w:val="18"/>
        </w:rPr>
        <w:t>(</w:t>
      </w:r>
      <w:r w:rsidR="00EE5731" w:rsidRPr="00EE5731">
        <w:rPr>
          <w:rFonts w:ascii="Arial" w:hAnsi="Arial" w:cs="Arial"/>
          <w:sz w:val="18"/>
          <w:szCs w:val="18"/>
        </w:rPr>
        <w:t>3030 Jody Lynne Way</w:t>
      </w:r>
      <w:r w:rsidR="000E6251">
        <w:rPr>
          <w:rFonts w:ascii="Arial" w:hAnsi="Arial" w:cs="Arial"/>
          <w:sz w:val="18"/>
          <w:szCs w:val="18"/>
        </w:rPr>
        <w:t>)</w:t>
      </w:r>
      <w:r w:rsidR="00EE5731" w:rsidRPr="00EE5731">
        <w:rPr>
          <w:rFonts w:ascii="Arial" w:hAnsi="Arial" w:cs="Arial"/>
          <w:sz w:val="18"/>
          <w:szCs w:val="18"/>
        </w:rPr>
        <w:t xml:space="preserve"> as shown on Map 1 below.</w:t>
      </w:r>
    </w:p>
    <w:p w14:paraId="5741573E" w14:textId="674ACF51" w:rsidR="00DE490B" w:rsidRDefault="00DE490B" w:rsidP="00DE490B">
      <w:pPr>
        <w:tabs>
          <w:tab w:val="left" w:pos="0"/>
        </w:tabs>
        <w:spacing w:before="120" w:after="120" w:line="240" w:lineRule="auto"/>
        <w:ind w:right="4687"/>
        <w:jc w:val="both"/>
        <w:rPr>
          <w:rFonts w:ascii="Arial" w:hAnsi="Arial" w:cs="Arial"/>
          <w:sz w:val="18"/>
          <w:szCs w:val="18"/>
        </w:rPr>
      </w:pPr>
      <w:r w:rsidRPr="00EF77E6">
        <w:rPr>
          <w:rFonts w:ascii="Arial" w:hAnsi="Arial" w:cs="Arial"/>
          <w:b/>
          <w:sz w:val="18"/>
          <w:szCs w:val="18"/>
        </w:rPr>
        <w:t>Purpose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="000E6251" w:rsidRPr="000E6251">
        <w:rPr>
          <w:rFonts w:ascii="Arial" w:hAnsi="Arial" w:cs="Arial"/>
          <w:bCs/>
          <w:sz w:val="18"/>
          <w:szCs w:val="18"/>
        </w:rPr>
        <w:t>T</w:t>
      </w:r>
      <w:r w:rsidR="00991D94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rezone the subject</w:t>
      </w:r>
      <w:r w:rsidRPr="000D285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ea</w:t>
      </w:r>
      <w:r w:rsidR="00EE5731">
        <w:rPr>
          <w:rFonts w:ascii="Arial" w:hAnsi="Arial" w:cs="Arial"/>
          <w:sz w:val="18"/>
          <w:szCs w:val="18"/>
        </w:rPr>
        <w:t>s</w:t>
      </w:r>
      <w:r w:rsidRPr="008C1E7F">
        <w:rPr>
          <w:rFonts w:ascii="Arial" w:hAnsi="Arial" w:cs="Arial"/>
          <w:sz w:val="18"/>
          <w:szCs w:val="18"/>
        </w:rPr>
        <w:t xml:space="preserve"> from </w:t>
      </w:r>
      <w:r w:rsidR="00067D3B">
        <w:rPr>
          <w:rFonts w:ascii="Arial" w:hAnsi="Arial" w:cs="Arial"/>
          <w:sz w:val="18"/>
          <w:szCs w:val="18"/>
        </w:rPr>
        <w:t xml:space="preserve">Country </w:t>
      </w:r>
      <w:r w:rsidR="00153423">
        <w:rPr>
          <w:rFonts w:ascii="Arial" w:hAnsi="Arial" w:cs="Arial"/>
          <w:sz w:val="18"/>
          <w:szCs w:val="18"/>
        </w:rPr>
        <w:t xml:space="preserve">Residential </w:t>
      </w:r>
      <w:r w:rsidR="00067D3B">
        <w:rPr>
          <w:rFonts w:ascii="Arial" w:hAnsi="Arial" w:cs="Arial"/>
          <w:sz w:val="18"/>
          <w:szCs w:val="18"/>
        </w:rPr>
        <w:t>Four</w:t>
      </w:r>
      <w:r w:rsidRPr="008C1E7F">
        <w:rPr>
          <w:rFonts w:ascii="Arial" w:hAnsi="Arial" w:cs="Arial"/>
          <w:sz w:val="18"/>
          <w:szCs w:val="18"/>
        </w:rPr>
        <w:t xml:space="preserve"> (</w:t>
      </w:r>
      <w:r w:rsidR="00067D3B">
        <w:rPr>
          <w:rFonts w:ascii="Arial" w:hAnsi="Arial" w:cs="Arial"/>
          <w:sz w:val="18"/>
          <w:szCs w:val="18"/>
        </w:rPr>
        <w:t>C</w:t>
      </w:r>
      <w:r w:rsidRPr="008C1E7F">
        <w:rPr>
          <w:rFonts w:ascii="Arial" w:hAnsi="Arial" w:cs="Arial"/>
          <w:sz w:val="18"/>
          <w:szCs w:val="18"/>
        </w:rPr>
        <w:t>R-</w:t>
      </w:r>
      <w:r w:rsidR="00067D3B">
        <w:rPr>
          <w:rFonts w:ascii="Arial" w:hAnsi="Arial" w:cs="Arial"/>
          <w:sz w:val="18"/>
          <w:szCs w:val="18"/>
        </w:rPr>
        <w:t>4</w:t>
      </w:r>
      <w:r w:rsidRPr="008C1E7F">
        <w:rPr>
          <w:rFonts w:ascii="Arial" w:hAnsi="Arial" w:cs="Arial"/>
          <w:sz w:val="18"/>
          <w:szCs w:val="18"/>
        </w:rPr>
        <w:t xml:space="preserve">) to </w:t>
      </w:r>
      <w:r w:rsidR="00067D3B">
        <w:rPr>
          <w:rFonts w:ascii="Arial" w:hAnsi="Arial" w:cs="Arial"/>
          <w:sz w:val="18"/>
          <w:szCs w:val="18"/>
        </w:rPr>
        <w:t xml:space="preserve">Country </w:t>
      </w:r>
      <w:r w:rsidRPr="008C1E7F">
        <w:rPr>
          <w:rFonts w:ascii="Arial" w:hAnsi="Arial" w:cs="Arial"/>
          <w:sz w:val="18"/>
          <w:szCs w:val="18"/>
        </w:rPr>
        <w:t>Residential</w:t>
      </w:r>
      <w:r>
        <w:rPr>
          <w:rFonts w:ascii="Arial" w:hAnsi="Arial" w:cs="Arial"/>
          <w:sz w:val="18"/>
          <w:szCs w:val="18"/>
        </w:rPr>
        <w:t xml:space="preserve"> </w:t>
      </w:r>
      <w:r w:rsidR="00067D3B">
        <w:rPr>
          <w:rFonts w:ascii="Arial" w:hAnsi="Arial" w:cs="Arial"/>
          <w:sz w:val="18"/>
          <w:szCs w:val="18"/>
        </w:rPr>
        <w:t>T</w:t>
      </w:r>
      <w:r w:rsidR="0052062E">
        <w:rPr>
          <w:rFonts w:ascii="Arial" w:hAnsi="Arial" w:cs="Arial"/>
          <w:sz w:val="18"/>
          <w:szCs w:val="18"/>
        </w:rPr>
        <w:t xml:space="preserve">hree </w:t>
      </w:r>
      <w:r w:rsidR="000B3A31">
        <w:rPr>
          <w:rFonts w:ascii="Arial" w:hAnsi="Arial" w:cs="Arial"/>
          <w:sz w:val="18"/>
          <w:szCs w:val="18"/>
        </w:rPr>
        <w:t>(CR-</w:t>
      </w:r>
      <w:r w:rsidR="0052062E">
        <w:rPr>
          <w:rFonts w:ascii="Arial" w:hAnsi="Arial" w:cs="Arial"/>
          <w:sz w:val="18"/>
          <w:szCs w:val="18"/>
        </w:rPr>
        <w:t>3</w:t>
      </w:r>
      <w:r w:rsidR="000B3A31">
        <w:rPr>
          <w:rFonts w:ascii="Arial" w:hAnsi="Arial" w:cs="Arial"/>
          <w:sz w:val="18"/>
          <w:szCs w:val="18"/>
        </w:rPr>
        <w:t>)</w:t>
      </w:r>
      <w:bookmarkStart w:id="1" w:name="_Hlk103864452"/>
      <w:r w:rsidRPr="008C1E7F">
        <w:rPr>
          <w:rFonts w:ascii="Arial" w:hAnsi="Arial" w:cs="Arial"/>
          <w:sz w:val="18"/>
          <w:szCs w:val="18"/>
        </w:rPr>
        <w:t xml:space="preserve"> </w:t>
      </w:r>
      <w:r w:rsidRPr="00E06196">
        <w:rPr>
          <w:rFonts w:ascii="Arial" w:hAnsi="Arial" w:cs="Arial"/>
          <w:sz w:val="18"/>
          <w:szCs w:val="18"/>
        </w:rPr>
        <w:t xml:space="preserve">to facilitate </w:t>
      </w:r>
      <w:r>
        <w:rPr>
          <w:rFonts w:ascii="Arial" w:hAnsi="Arial" w:cs="Arial"/>
          <w:sz w:val="18"/>
          <w:szCs w:val="18"/>
        </w:rPr>
        <w:t>subdivision</w:t>
      </w:r>
      <w:r w:rsidRPr="00E061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f the land into </w:t>
      </w:r>
      <w:r w:rsidR="00153423">
        <w:rPr>
          <w:rFonts w:ascii="Arial" w:hAnsi="Arial" w:cs="Arial"/>
          <w:sz w:val="18"/>
          <w:szCs w:val="18"/>
        </w:rPr>
        <w:t>t</w:t>
      </w:r>
      <w:r w:rsidR="00EE5731">
        <w:rPr>
          <w:rFonts w:ascii="Arial" w:hAnsi="Arial" w:cs="Arial"/>
          <w:sz w:val="18"/>
          <w:szCs w:val="18"/>
        </w:rPr>
        <w:t>hree</w:t>
      </w:r>
      <w:r>
        <w:rPr>
          <w:rFonts w:ascii="Arial" w:hAnsi="Arial" w:cs="Arial"/>
          <w:sz w:val="18"/>
          <w:szCs w:val="18"/>
        </w:rPr>
        <w:t xml:space="preserve"> </w:t>
      </w:r>
      <w:r w:rsidR="00067D3B">
        <w:rPr>
          <w:rFonts w:ascii="Arial" w:hAnsi="Arial" w:cs="Arial"/>
          <w:sz w:val="18"/>
          <w:szCs w:val="18"/>
        </w:rPr>
        <w:t xml:space="preserve">country </w:t>
      </w:r>
      <w:r>
        <w:rPr>
          <w:rFonts w:ascii="Arial" w:hAnsi="Arial" w:cs="Arial"/>
          <w:sz w:val="18"/>
          <w:szCs w:val="18"/>
        </w:rPr>
        <w:t>residential lots</w:t>
      </w:r>
      <w:bookmarkEnd w:id="1"/>
      <w:r>
        <w:rPr>
          <w:rFonts w:ascii="Arial" w:hAnsi="Arial" w:cs="Arial"/>
          <w:sz w:val="18"/>
          <w:szCs w:val="18"/>
        </w:rPr>
        <w:t>.</w:t>
      </w:r>
    </w:p>
    <w:p w14:paraId="1D24AE00" w14:textId="66CA4614" w:rsidR="0075208A" w:rsidRDefault="00EE5731" w:rsidP="00DF0ABD">
      <w:pPr>
        <w:tabs>
          <w:tab w:val="left" w:pos="0"/>
        </w:tabs>
        <w:spacing w:before="120" w:after="0" w:line="240" w:lineRule="auto"/>
        <w:ind w:right="468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FED9F4A" wp14:editId="567F6192">
            <wp:extent cx="2743200" cy="2743200"/>
            <wp:effectExtent l="0" t="0" r="0" b="0"/>
            <wp:docPr id="1462709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EF7E" w14:textId="2334098C" w:rsidR="00DF0ABD" w:rsidRDefault="00DF0ABD" w:rsidP="000E6251">
      <w:pPr>
        <w:tabs>
          <w:tab w:val="left" w:pos="0"/>
        </w:tabs>
        <w:spacing w:after="0" w:line="240" w:lineRule="auto"/>
        <w:ind w:right="4689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p</w:t>
      </w:r>
      <w:r w:rsidR="0011649D">
        <w:rPr>
          <w:rFonts w:ascii="Arial" w:hAnsi="Arial" w:cs="Arial"/>
          <w:b/>
          <w:sz w:val="18"/>
          <w:szCs w:val="18"/>
        </w:rPr>
        <w:t xml:space="preserve"> 1</w:t>
      </w:r>
    </w:p>
    <w:p w14:paraId="0EA171CA" w14:textId="25B3666D" w:rsidR="004660AB" w:rsidRPr="009357C2" w:rsidRDefault="004660AB" w:rsidP="000E6251">
      <w:pPr>
        <w:tabs>
          <w:tab w:val="left" w:pos="720"/>
        </w:tabs>
        <w:spacing w:before="120" w:after="0" w:line="240" w:lineRule="auto"/>
        <w:ind w:right="4689"/>
        <w:jc w:val="both"/>
        <w:rPr>
          <w:rFonts w:ascii="Arial" w:hAnsi="Arial" w:cs="Arial"/>
          <w:sz w:val="18"/>
          <w:szCs w:val="18"/>
        </w:rPr>
      </w:pPr>
      <w:bookmarkStart w:id="2" w:name="_Hlk62201352"/>
      <w:r w:rsidRPr="00C572F4">
        <w:rPr>
          <w:rFonts w:ascii="Arial" w:hAnsi="Arial" w:cs="Arial"/>
          <w:sz w:val="18"/>
          <w:szCs w:val="18"/>
        </w:rPr>
        <w:t xml:space="preserve">Copies of the proposed bylaw and related information are available for inspection at the Strathcona Regional District </w:t>
      </w:r>
      <w:r>
        <w:rPr>
          <w:rFonts w:ascii="Arial" w:hAnsi="Arial" w:cs="Arial"/>
          <w:sz w:val="18"/>
          <w:szCs w:val="18"/>
        </w:rPr>
        <w:t xml:space="preserve">(SRD) </w:t>
      </w:r>
      <w:r w:rsidRPr="00C572F4">
        <w:rPr>
          <w:rFonts w:ascii="Arial" w:hAnsi="Arial" w:cs="Arial"/>
          <w:sz w:val="18"/>
          <w:szCs w:val="18"/>
        </w:rPr>
        <w:t>Customer Service Centre, located at 990 Cedar Street, Campbell River, between the hours of 8:30 a.m. and 4:30 p.m., Monday to Friday</w:t>
      </w:r>
      <w:r w:rsidR="00FF1AA5">
        <w:rPr>
          <w:rFonts w:ascii="Arial" w:hAnsi="Arial" w:cs="Arial"/>
          <w:sz w:val="18"/>
          <w:szCs w:val="18"/>
        </w:rPr>
        <w:t xml:space="preserve">, </w:t>
      </w:r>
      <w:r w:rsidR="000A43EE">
        <w:rPr>
          <w:rFonts w:ascii="Arial" w:hAnsi="Arial" w:cs="Arial"/>
          <w:sz w:val="18"/>
          <w:szCs w:val="18"/>
        </w:rPr>
        <w:t>u</w:t>
      </w:r>
      <w:r w:rsidRPr="00C572F4">
        <w:rPr>
          <w:rFonts w:ascii="Arial" w:hAnsi="Arial" w:cs="Arial"/>
          <w:sz w:val="18"/>
          <w:szCs w:val="18"/>
        </w:rPr>
        <w:t xml:space="preserve">ntil </w:t>
      </w:r>
      <w:r w:rsidR="00C6222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:00 </w:t>
      </w:r>
      <w:r w:rsidR="00C62227">
        <w:rPr>
          <w:rFonts w:ascii="Arial" w:hAnsi="Arial" w:cs="Arial"/>
          <w:sz w:val="18"/>
          <w:szCs w:val="18"/>
        </w:rPr>
        <w:t>p.m.</w:t>
      </w:r>
      <w:r w:rsidRPr="00C572F4">
        <w:rPr>
          <w:rFonts w:ascii="Arial" w:hAnsi="Arial" w:cs="Arial"/>
          <w:sz w:val="18"/>
          <w:szCs w:val="18"/>
        </w:rPr>
        <w:t xml:space="preserve"> on </w:t>
      </w:r>
      <w:r w:rsidR="00C62227">
        <w:rPr>
          <w:rFonts w:ascii="Arial" w:hAnsi="Arial" w:cs="Arial"/>
          <w:sz w:val="18"/>
          <w:szCs w:val="18"/>
        </w:rPr>
        <w:t>Tuesd</w:t>
      </w:r>
      <w:r w:rsidRPr="00C572F4">
        <w:rPr>
          <w:rFonts w:ascii="Arial" w:hAnsi="Arial" w:cs="Arial"/>
          <w:sz w:val="18"/>
          <w:szCs w:val="18"/>
        </w:rPr>
        <w:t xml:space="preserve">ay, </w:t>
      </w:r>
      <w:r w:rsidR="0052062E">
        <w:rPr>
          <w:rFonts w:ascii="Arial" w:hAnsi="Arial" w:cs="Arial"/>
          <w:sz w:val="18"/>
          <w:szCs w:val="18"/>
        </w:rPr>
        <w:t>J</w:t>
      </w:r>
      <w:r w:rsidR="00EE5731">
        <w:rPr>
          <w:rFonts w:ascii="Arial" w:hAnsi="Arial" w:cs="Arial"/>
          <w:sz w:val="18"/>
          <w:szCs w:val="18"/>
        </w:rPr>
        <w:t>une 24</w:t>
      </w:r>
      <w:r w:rsidRPr="00C572F4">
        <w:rPr>
          <w:rFonts w:ascii="Arial" w:hAnsi="Arial" w:cs="Arial"/>
          <w:sz w:val="18"/>
          <w:szCs w:val="18"/>
        </w:rPr>
        <w:t>, 202</w:t>
      </w:r>
      <w:r w:rsidR="0052062E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. </w:t>
      </w:r>
      <w:r w:rsidRPr="00C572F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b</w:t>
      </w:r>
      <w:r w:rsidRPr="00C572F4">
        <w:rPr>
          <w:rFonts w:ascii="Arial" w:hAnsi="Arial" w:cs="Arial"/>
          <w:sz w:val="18"/>
          <w:szCs w:val="18"/>
        </w:rPr>
        <w:t xml:space="preserve">ylaw and associated staff report may also be viewed on the </w:t>
      </w:r>
      <w:r>
        <w:rPr>
          <w:rFonts w:ascii="Arial" w:hAnsi="Arial" w:cs="Arial"/>
          <w:sz w:val="18"/>
          <w:szCs w:val="18"/>
        </w:rPr>
        <w:t>SRD</w:t>
      </w:r>
      <w:r w:rsidRPr="00C572F4">
        <w:rPr>
          <w:rFonts w:ascii="Arial" w:hAnsi="Arial" w:cs="Arial"/>
          <w:sz w:val="18"/>
          <w:szCs w:val="18"/>
        </w:rPr>
        <w:t xml:space="preserve"> website at </w:t>
      </w:r>
      <w:hyperlink r:id="rId10" w:history="1">
        <w:r w:rsidRPr="00C572F4">
          <w:rPr>
            <w:rStyle w:val="Hyperlink"/>
            <w:rFonts w:ascii="Arial" w:hAnsi="Arial" w:cs="Arial"/>
            <w:sz w:val="18"/>
            <w:szCs w:val="18"/>
          </w:rPr>
          <w:t>www.srd.ca</w:t>
        </w:r>
      </w:hyperlink>
      <w:r w:rsidRPr="00C572F4">
        <w:rPr>
          <w:rFonts w:ascii="Arial" w:hAnsi="Arial" w:cs="Arial"/>
          <w:sz w:val="18"/>
          <w:szCs w:val="18"/>
        </w:rPr>
        <w:t xml:space="preserve">. </w:t>
      </w:r>
      <w:bookmarkStart w:id="3" w:name="_Hlk147830174"/>
      <w:r w:rsidR="009357C2">
        <w:rPr>
          <w:rFonts w:ascii="Arial" w:hAnsi="Arial" w:cs="Arial"/>
          <w:bCs/>
          <w:sz w:val="18"/>
          <w:szCs w:val="18"/>
        </w:rPr>
        <w:t>Signed written s</w:t>
      </w:r>
      <w:r>
        <w:rPr>
          <w:rFonts w:ascii="Arial" w:hAnsi="Arial" w:cs="Arial"/>
          <w:bCs/>
          <w:sz w:val="18"/>
          <w:szCs w:val="18"/>
        </w:rPr>
        <w:t xml:space="preserve">ubmissions </w:t>
      </w:r>
      <w:r w:rsidR="009357C2">
        <w:rPr>
          <w:rFonts w:ascii="Arial" w:hAnsi="Arial" w:cs="Arial"/>
          <w:bCs/>
          <w:sz w:val="18"/>
          <w:szCs w:val="18"/>
        </w:rPr>
        <w:t>may be</w:t>
      </w:r>
      <w:r>
        <w:rPr>
          <w:rFonts w:ascii="Arial" w:hAnsi="Arial" w:cs="Arial"/>
          <w:bCs/>
          <w:sz w:val="18"/>
          <w:szCs w:val="18"/>
        </w:rPr>
        <w:t xml:space="preserve"> delivered via post, by hand to the SRD Community Services Desk or electronically to </w:t>
      </w:r>
      <w:hyperlink r:id="rId11" w:history="1">
        <w:r w:rsidRPr="009A7C57">
          <w:rPr>
            <w:rStyle w:val="Hyperlink"/>
            <w:rFonts w:ascii="Arial" w:hAnsi="Arial" w:cs="Arial"/>
            <w:bCs/>
            <w:sz w:val="18"/>
            <w:szCs w:val="18"/>
          </w:rPr>
          <w:t>planning@srd.ca</w:t>
        </w:r>
      </w:hyperlink>
      <w:r>
        <w:rPr>
          <w:rFonts w:ascii="Arial" w:hAnsi="Arial" w:cs="Arial"/>
          <w:bCs/>
          <w:sz w:val="18"/>
          <w:szCs w:val="18"/>
        </w:rPr>
        <w:t xml:space="preserve"> no later than </w:t>
      </w:r>
      <w:r w:rsidR="00C62227">
        <w:rPr>
          <w:rFonts w:ascii="Arial" w:hAnsi="Arial" w:cs="Arial"/>
          <w:bCs/>
          <w:sz w:val="18"/>
          <w:szCs w:val="18"/>
        </w:rPr>
        <w:t>4</w:t>
      </w:r>
      <w:r>
        <w:rPr>
          <w:rFonts w:ascii="Arial" w:hAnsi="Arial" w:cs="Arial"/>
          <w:bCs/>
          <w:sz w:val="18"/>
          <w:szCs w:val="18"/>
        </w:rPr>
        <w:t xml:space="preserve">:00 </w:t>
      </w:r>
      <w:r w:rsidR="00C62227">
        <w:rPr>
          <w:rFonts w:ascii="Arial" w:hAnsi="Arial" w:cs="Arial"/>
          <w:bCs/>
          <w:sz w:val="18"/>
          <w:szCs w:val="18"/>
        </w:rPr>
        <w:t>p.m.</w:t>
      </w:r>
      <w:r>
        <w:rPr>
          <w:rFonts w:ascii="Arial" w:hAnsi="Arial" w:cs="Arial"/>
          <w:bCs/>
          <w:sz w:val="18"/>
          <w:szCs w:val="18"/>
        </w:rPr>
        <w:t xml:space="preserve"> on </w:t>
      </w:r>
      <w:r w:rsidR="00C62227">
        <w:rPr>
          <w:rFonts w:ascii="Arial" w:hAnsi="Arial" w:cs="Arial"/>
          <w:bCs/>
          <w:sz w:val="18"/>
          <w:szCs w:val="18"/>
        </w:rPr>
        <w:t>Tues</w:t>
      </w:r>
      <w:r>
        <w:rPr>
          <w:rFonts w:ascii="Arial" w:hAnsi="Arial" w:cs="Arial"/>
          <w:bCs/>
          <w:sz w:val="18"/>
          <w:szCs w:val="18"/>
        </w:rPr>
        <w:t xml:space="preserve">day, </w:t>
      </w:r>
      <w:r w:rsidR="00991D94">
        <w:rPr>
          <w:rFonts w:ascii="Arial" w:hAnsi="Arial" w:cs="Arial"/>
          <w:bCs/>
          <w:sz w:val="18"/>
          <w:szCs w:val="18"/>
        </w:rPr>
        <w:t>J</w:t>
      </w:r>
      <w:r w:rsidR="00EE5731">
        <w:rPr>
          <w:rFonts w:ascii="Arial" w:hAnsi="Arial" w:cs="Arial"/>
          <w:bCs/>
          <w:sz w:val="18"/>
          <w:szCs w:val="18"/>
        </w:rPr>
        <w:t>une 24</w:t>
      </w:r>
      <w:r w:rsidR="00991D94">
        <w:rPr>
          <w:rFonts w:ascii="Arial" w:hAnsi="Arial" w:cs="Arial"/>
          <w:bCs/>
          <w:sz w:val="18"/>
          <w:szCs w:val="18"/>
        </w:rPr>
        <w:t>, 2025</w:t>
      </w:r>
      <w:r w:rsidR="00D968DE">
        <w:rPr>
          <w:rFonts w:ascii="Arial" w:hAnsi="Arial" w:cs="Arial"/>
          <w:bCs/>
          <w:sz w:val="18"/>
          <w:szCs w:val="18"/>
        </w:rPr>
        <w:t>,</w:t>
      </w:r>
      <w:r w:rsidR="009357C2">
        <w:rPr>
          <w:rFonts w:ascii="Arial" w:hAnsi="Arial" w:cs="Arial"/>
          <w:bCs/>
          <w:sz w:val="18"/>
          <w:szCs w:val="18"/>
        </w:rPr>
        <w:t xml:space="preserve"> to be considered by the SRD Board</w:t>
      </w:r>
      <w:r>
        <w:rPr>
          <w:rFonts w:ascii="Arial" w:hAnsi="Arial" w:cs="Arial"/>
          <w:bCs/>
          <w:sz w:val="18"/>
          <w:szCs w:val="18"/>
        </w:rPr>
        <w:t xml:space="preserve">. </w:t>
      </w:r>
    </w:p>
    <w:bookmarkEnd w:id="3"/>
    <w:p w14:paraId="62971777" w14:textId="77777777" w:rsidR="004660AB" w:rsidRDefault="004660AB" w:rsidP="004660AB">
      <w:pPr>
        <w:spacing w:before="120" w:after="0" w:line="240" w:lineRule="auto"/>
        <w:ind w:right="468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quiries &amp; Submissions: </w:t>
      </w:r>
    </w:p>
    <w:p w14:paraId="596C1C33" w14:textId="77777777" w:rsidR="004660AB" w:rsidRDefault="004660AB" w:rsidP="004660AB">
      <w:pPr>
        <w:spacing w:after="0" w:line="240" w:lineRule="auto"/>
        <w:ind w:right="4689"/>
        <w:jc w:val="center"/>
        <w:rPr>
          <w:rFonts w:ascii="Arial" w:hAnsi="Arial" w:cs="Arial"/>
          <w:sz w:val="18"/>
          <w:szCs w:val="18"/>
        </w:rPr>
      </w:pPr>
      <w:r w:rsidRPr="00C572F4">
        <w:rPr>
          <w:rFonts w:ascii="Arial" w:hAnsi="Arial" w:cs="Arial"/>
          <w:sz w:val="18"/>
          <w:szCs w:val="18"/>
        </w:rPr>
        <w:t>Community Services</w:t>
      </w:r>
      <w:r>
        <w:rPr>
          <w:rFonts w:ascii="Arial" w:hAnsi="Arial" w:cs="Arial"/>
          <w:sz w:val="18"/>
          <w:szCs w:val="18"/>
        </w:rPr>
        <w:t xml:space="preserve"> Desk</w:t>
      </w:r>
      <w:r w:rsidRPr="00C572F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trathcona Regional District</w:t>
      </w:r>
    </w:p>
    <w:p w14:paraId="2382C6EB" w14:textId="77777777" w:rsidR="004660AB" w:rsidRDefault="004660AB" w:rsidP="004660AB">
      <w:pPr>
        <w:tabs>
          <w:tab w:val="left" w:pos="720"/>
        </w:tabs>
        <w:spacing w:after="0" w:line="240" w:lineRule="auto"/>
        <w:ind w:right="468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90 Cedar Street, Campbell River BC V9W 7Z8</w:t>
      </w:r>
    </w:p>
    <w:p w14:paraId="6B15D88B" w14:textId="77777777" w:rsidR="004660AB" w:rsidRPr="00C572F4" w:rsidRDefault="004660AB" w:rsidP="004660AB">
      <w:pPr>
        <w:tabs>
          <w:tab w:val="left" w:pos="720"/>
        </w:tabs>
        <w:spacing w:after="0" w:line="240" w:lineRule="auto"/>
        <w:ind w:right="4689"/>
        <w:jc w:val="center"/>
        <w:rPr>
          <w:rFonts w:ascii="Arial" w:hAnsi="Arial" w:cs="Arial"/>
          <w:sz w:val="18"/>
          <w:szCs w:val="18"/>
        </w:rPr>
      </w:pPr>
      <w:r w:rsidRPr="00C572F4">
        <w:rPr>
          <w:rFonts w:ascii="Arial" w:hAnsi="Arial" w:cs="Arial"/>
          <w:sz w:val="18"/>
          <w:szCs w:val="18"/>
        </w:rPr>
        <w:t>Tel: 250-830-67</w:t>
      </w:r>
      <w:r>
        <w:rPr>
          <w:rFonts w:ascii="Arial" w:hAnsi="Arial" w:cs="Arial"/>
          <w:sz w:val="18"/>
          <w:szCs w:val="18"/>
        </w:rPr>
        <w:t>18</w:t>
      </w:r>
      <w:r w:rsidRPr="00C572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/ Fax: 250-830-6710 / </w:t>
      </w:r>
      <w:r w:rsidRPr="00C572F4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E35ABD">
          <w:rPr>
            <w:rStyle w:val="Hyperlink"/>
            <w:rFonts w:ascii="Arial" w:hAnsi="Arial" w:cs="Arial"/>
            <w:sz w:val="18"/>
            <w:szCs w:val="18"/>
          </w:rPr>
          <w:t>planning@srd.ca</w:t>
        </w:r>
      </w:hyperlink>
      <w:r>
        <w:rPr>
          <w:rFonts w:ascii="Arial" w:hAnsi="Arial" w:cs="Arial"/>
          <w:sz w:val="18"/>
          <w:szCs w:val="18"/>
        </w:rPr>
        <w:t xml:space="preserve"> </w:t>
      </w:r>
      <w:bookmarkEnd w:id="2"/>
    </w:p>
    <w:sectPr w:rsidR="004660AB" w:rsidRPr="00C572F4" w:rsidSect="00A557C6">
      <w:headerReference w:type="default" r:id="rId13"/>
      <w:footerReference w:type="default" r:id="rId14"/>
      <w:type w:val="continuous"/>
      <w:pgSz w:w="12240" w:h="15840" w:code="1"/>
      <w:pgMar w:top="272" w:right="1168" w:bottom="244" w:left="1077" w:header="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A4BC" w14:textId="77777777" w:rsidR="00936B7B" w:rsidRDefault="00936B7B" w:rsidP="008361DE">
      <w:pPr>
        <w:spacing w:after="0" w:line="240" w:lineRule="auto"/>
      </w:pPr>
      <w:r>
        <w:separator/>
      </w:r>
    </w:p>
  </w:endnote>
  <w:endnote w:type="continuationSeparator" w:id="0">
    <w:p w14:paraId="429E8F52" w14:textId="77777777" w:rsidR="00936B7B" w:rsidRDefault="00936B7B" w:rsidP="0083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A764" w14:textId="77777777" w:rsidR="00BC2B25" w:rsidRPr="00D13E1C" w:rsidRDefault="00BC2B25" w:rsidP="00D13E1C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75DB4" w14:textId="77777777" w:rsidR="00936B7B" w:rsidRDefault="00936B7B" w:rsidP="008361DE">
      <w:pPr>
        <w:spacing w:after="0" w:line="240" w:lineRule="auto"/>
      </w:pPr>
      <w:r>
        <w:separator/>
      </w:r>
    </w:p>
  </w:footnote>
  <w:footnote w:type="continuationSeparator" w:id="0">
    <w:p w14:paraId="5B1D7B62" w14:textId="77777777" w:rsidR="00936B7B" w:rsidRDefault="00936B7B" w:rsidP="00836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8844" w14:textId="77777777" w:rsidR="00BC2B25" w:rsidRPr="00D13E1C" w:rsidRDefault="00BC2B25" w:rsidP="00D13E1C">
    <w:pPr>
      <w:pStyle w:val="Header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329E8"/>
    <w:multiLevelType w:val="hybridMultilevel"/>
    <w:tmpl w:val="BB706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23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DE"/>
    <w:rsid w:val="000049AC"/>
    <w:rsid w:val="000065A5"/>
    <w:rsid w:val="00011518"/>
    <w:rsid w:val="00015ABB"/>
    <w:rsid w:val="00021FA2"/>
    <w:rsid w:val="00023843"/>
    <w:rsid w:val="00027C6D"/>
    <w:rsid w:val="00031B7F"/>
    <w:rsid w:val="00032F00"/>
    <w:rsid w:val="00037273"/>
    <w:rsid w:val="00040F11"/>
    <w:rsid w:val="00045985"/>
    <w:rsid w:val="000516F6"/>
    <w:rsid w:val="000556DB"/>
    <w:rsid w:val="0005767F"/>
    <w:rsid w:val="000611C4"/>
    <w:rsid w:val="0006153B"/>
    <w:rsid w:val="000637DE"/>
    <w:rsid w:val="00066333"/>
    <w:rsid w:val="00067956"/>
    <w:rsid w:val="00067C96"/>
    <w:rsid w:val="00067D3B"/>
    <w:rsid w:val="00073ACF"/>
    <w:rsid w:val="000743A2"/>
    <w:rsid w:val="00076487"/>
    <w:rsid w:val="000824BA"/>
    <w:rsid w:val="00095FE0"/>
    <w:rsid w:val="0009619A"/>
    <w:rsid w:val="000A240E"/>
    <w:rsid w:val="000A43EE"/>
    <w:rsid w:val="000A7AB2"/>
    <w:rsid w:val="000B225F"/>
    <w:rsid w:val="000B3A31"/>
    <w:rsid w:val="000B3C38"/>
    <w:rsid w:val="000B3D9F"/>
    <w:rsid w:val="000B41E5"/>
    <w:rsid w:val="000B5A3E"/>
    <w:rsid w:val="000B5D4D"/>
    <w:rsid w:val="000C0DFF"/>
    <w:rsid w:val="000D2851"/>
    <w:rsid w:val="000D32F1"/>
    <w:rsid w:val="000D431F"/>
    <w:rsid w:val="000E6251"/>
    <w:rsid w:val="000F3293"/>
    <w:rsid w:val="00102994"/>
    <w:rsid w:val="00104781"/>
    <w:rsid w:val="00107C87"/>
    <w:rsid w:val="00114099"/>
    <w:rsid w:val="00115CE4"/>
    <w:rsid w:val="0011649D"/>
    <w:rsid w:val="001222DF"/>
    <w:rsid w:val="00123891"/>
    <w:rsid w:val="00131FCB"/>
    <w:rsid w:val="00146A46"/>
    <w:rsid w:val="001506C0"/>
    <w:rsid w:val="00150C43"/>
    <w:rsid w:val="00153423"/>
    <w:rsid w:val="00154670"/>
    <w:rsid w:val="001603BE"/>
    <w:rsid w:val="0016103D"/>
    <w:rsid w:val="00161E27"/>
    <w:rsid w:val="00162087"/>
    <w:rsid w:val="00165A4E"/>
    <w:rsid w:val="001728D5"/>
    <w:rsid w:val="0018195A"/>
    <w:rsid w:val="00182F39"/>
    <w:rsid w:val="00186888"/>
    <w:rsid w:val="00197F61"/>
    <w:rsid w:val="001A2684"/>
    <w:rsid w:val="001A3ECE"/>
    <w:rsid w:val="001A4F4D"/>
    <w:rsid w:val="001B05C7"/>
    <w:rsid w:val="001B6871"/>
    <w:rsid w:val="001C1C57"/>
    <w:rsid w:val="001D1351"/>
    <w:rsid w:val="001D3F15"/>
    <w:rsid w:val="001D6803"/>
    <w:rsid w:val="001E364D"/>
    <w:rsid w:val="001F014C"/>
    <w:rsid w:val="001F798A"/>
    <w:rsid w:val="00202214"/>
    <w:rsid w:val="00203CE7"/>
    <w:rsid w:val="00213592"/>
    <w:rsid w:val="002215F8"/>
    <w:rsid w:val="00225711"/>
    <w:rsid w:val="00230E59"/>
    <w:rsid w:val="00232350"/>
    <w:rsid w:val="00236312"/>
    <w:rsid w:val="00240747"/>
    <w:rsid w:val="0024456E"/>
    <w:rsid w:val="00245EF2"/>
    <w:rsid w:val="00250DD3"/>
    <w:rsid w:val="0026122C"/>
    <w:rsid w:val="0026208F"/>
    <w:rsid w:val="002645B0"/>
    <w:rsid w:val="00280663"/>
    <w:rsid w:val="002849BB"/>
    <w:rsid w:val="002863C2"/>
    <w:rsid w:val="00287826"/>
    <w:rsid w:val="00297873"/>
    <w:rsid w:val="002A0507"/>
    <w:rsid w:val="002B5B6D"/>
    <w:rsid w:val="002B6ED0"/>
    <w:rsid w:val="002D2962"/>
    <w:rsid w:val="002D5B62"/>
    <w:rsid w:val="002E39F7"/>
    <w:rsid w:val="002E6364"/>
    <w:rsid w:val="00300C7C"/>
    <w:rsid w:val="00304245"/>
    <w:rsid w:val="00304409"/>
    <w:rsid w:val="00312AD3"/>
    <w:rsid w:val="00312D66"/>
    <w:rsid w:val="00316F30"/>
    <w:rsid w:val="0032440D"/>
    <w:rsid w:val="00343868"/>
    <w:rsid w:val="00345E99"/>
    <w:rsid w:val="00351AD7"/>
    <w:rsid w:val="00354E8A"/>
    <w:rsid w:val="00374F5D"/>
    <w:rsid w:val="00375CEB"/>
    <w:rsid w:val="003800FB"/>
    <w:rsid w:val="00381A25"/>
    <w:rsid w:val="003963D6"/>
    <w:rsid w:val="003B5198"/>
    <w:rsid w:val="003C602F"/>
    <w:rsid w:val="003D54B2"/>
    <w:rsid w:val="003E1256"/>
    <w:rsid w:val="003E1C5A"/>
    <w:rsid w:val="003E7564"/>
    <w:rsid w:val="003F2213"/>
    <w:rsid w:val="003F4898"/>
    <w:rsid w:val="004009BA"/>
    <w:rsid w:val="0040268C"/>
    <w:rsid w:val="004053E2"/>
    <w:rsid w:val="004061B0"/>
    <w:rsid w:val="00407871"/>
    <w:rsid w:val="00410617"/>
    <w:rsid w:val="00415C3B"/>
    <w:rsid w:val="00421C51"/>
    <w:rsid w:val="0042242C"/>
    <w:rsid w:val="00423756"/>
    <w:rsid w:val="004249F6"/>
    <w:rsid w:val="004266B6"/>
    <w:rsid w:val="004316CA"/>
    <w:rsid w:val="00431F9C"/>
    <w:rsid w:val="00435AB1"/>
    <w:rsid w:val="004401F0"/>
    <w:rsid w:val="00440564"/>
    <w:rsid w:val="00441D6C"/>
    <w:rsid w:val="00445CDB"/>
    <w:rsid w:val="004579F7"/>
    <w:rsid w:val="00461D73"/>
    <w:rsid w:val="0046433E"/>
    <w:rsid w:val="00465A9D"/>
    <w:rsid w:val="00465C83"/>
    <w:rsid w:val="00465E88"/>
    <w:rsid w:val="004660AB"/>
    <w:rsid w:val="00473B2E"/>
    <w:rsid w:val="00483C4A"/>
    <w:rsid w:val="00484FE8"/>
    <w:rsid w:val="00485366"/>
    <w:rsid w:val="00486FC7"/>
    <w:rsid w:val="004912C2"/>
    <w:rsid w:val="0049221B"/>
    <w:rsid w:val="00492962"/>
    <w:rsid w:val="004933B0"/>
    <w:rsid w:val="004A29E1"/>
    <w:rsid w:val="004A488B"/>
    <w:rsid w:val="004A4AF7"/>
    <w:rsid w:val="004A4DA2"/>
    <w:rsid w:val="004B314B"/>
    <w:rsid w:val="004B71C9"/>
    <w:rsid w:val="004C2341"/>
    <w:rsid w:val="004C45D7"/>
    <w:rsid w:val="004C64AF"/>
    <w:rsid w:val="004E02E2"/>
    <w:rsid w:val="004E0B3A"/>
    <w:rsid w:val="004F178B"/>
    <w:rsid w:val="00500B4F"/>
    <w:rsid w:val="00505774"/>
    <w:rsid w:val="005112C9"/>
    <w:rsid w:val="005119F1"/>
    <w:rsid w:val="005126C0"/>
    <w:rsid w:val="005174C7"/>
    <w:rsid w:val="0052062E"/>
    <w:rsid w:val="005228C2"/>
    <w:rsid w:val="00525C9B"/>
    <w:rsid w:val="005552AF"/>
    <w:rsid w:val="005776F6"/>
    <w:rsid w:val="005875B7"/>
    <w:rsid w:val="005A0191"/>
    <w:rsid w:val="005A38D8"/>
    <w:rsid w:val="005A50F7"/>
    <w:rsid w:val="005A5839"/>
    <w:rsid w:val="005A6B95"/>
    <w:rsid w:val="005B088A"/>
    <w:rsid w:val="005B1055"/>
    <w:rsid w:val="005B5205"/>
    <w:rsid w:val="005C42E1"/>
    <w:rsid w:val="005D1E4C"/>
    <w:rsid w:val="005D2D0D"/>
    <w:rsid w:val="005D526B"/>
    <w:rsid w:val="0060676E"/>
    <w:rsid w:val="00615BD4"/>
    <w:rsid w:val="00616E4C"/>
    <w:rsid w:val="006252F9"/>
    <w:rsid w:val="00631364"/>
    <w:rsid w:val="00631D63"/>
    <w:rsid w:val="00632370"/>
    <w:rsid w:val="006361CF"/>
    <w:rsid w:val="00643CCB"/>
    <w:rsid w:val="00652B6C"/>
    <w:rsid w:val="0065583F"/>
    <w:rsid w:val="00656940"/>
    <w:rsid w:val="00660646"/>
    <w:rsid w:val="00660C8E"/>
    <w:rsid w:val="0067271F"/>
    <w:rsid w:val="0067635F"/>
    <w:rsid w:val="00677C60"/>
    <w:rsid w:val="0068028B"/>
    <w:rsid w:val="006802C9"/>
    <w:rsid w:val="00682379"/>
    <w:rsid w:val="00682988"/>
    <w:rsid w:val="00684114"/>
    <w:rsid w:val="0069414B"/>
    <w:rsid w:val="00696662"/>
    <w:rsid w:val="006A6522"/>
    <w:rsid w:val="006C1FC0"/>
    <w:rsid w:val="006C2821"/>
    <w:rsid w:val="006D24C2"/>
    <w:rsid w:val="006D363E"/>
    <w:rsid w:val="006E2553"/>
    <w:rsid w:val="006E2E46"/>
    <w:rsid w:val="006E5C45"/>
    <w:rsid w:val="006F534F"/>
    <w:rsid w:val="0071344E"/>
    <w:rsid w:val="00717B0A"/>
    <w:rsid w:val="00721291"/>
    <w:rsid w:val="00721A79"/>
    <w:rsid w:val="00727C20"/>
    <w:rsid w:val="0073228C"/>
    <w:rsid w:val="007347A3"/>
    <w:rsid w:val="007356F6"/>
    <w:rsid w:val="00744B12"/>
    <w:rsid w:val="0075208A"/>
    <w:rsid w:val="0075543B"/>
    <w:rsid w:val="0077255B"/>
    <w:rsid w:val="00776A0F"/>
    <w:rsid w:val="007832E9"/>
    <w:rsid w:val="00786911"/>
    <w:rsid w:val="0079763F"/>
    <w:rsid w:val="007A5EF4"/>
    <w:rsid w:val="007B564E"/>
    <w:rsid w:val="007C2AE6"/>
    <w:rsid w:val="007C31C5"/>
    <w:rsid w:val="007C4F8F"/>
    <w:rsid w:val="007D3FDE"/>
    <w:rsid w:val="007D5825"/>
    <w:rsid w:val="007D6DFD"/>
    <w:rsid w:val="007E068D"/>
    <w:rsid w:val="007E4031"/>
    <w:rsid w:val="007F0977"/>
    <w:rsid w:val="007F4415"/>
    <w:rsid w:val="00802285"/>
    <w:rsid w:val="00807030"/>
    <w:rsid w:val="00815DE4"/>
    <w:rsid w:val="00816B77"/>
    <w:rsid w:val="00825DAE"/>
    <w:rsid w:val="00830046"/>
    <w:rsid w:val="008361DE"/>
    <w:rsid w:val="00842237"/>
    <w:rsid w:val="00845AA3"/>
    <w:rsid w:val="008645DE"/>
    <w:rsid w:val="00864B48"/>
    <w:rsid w:val="008653B8"/>
    <w:rsid w:val="00872375"/>
    <w:rsid w:val="00872EC0"/>
    <w:rsid w:val="008734C6"/>
    <w:rsid w:val="00875674"/>
    <w:rsid w:val="00880AF2"/>
    <w:rsid w:val="008A2896"/>
    <w:rsid w:val="008A38B9"/>
    <w:rsid w:val="008A6A97"/>
    <w:rsid w:val="008B4231"/>
    <w:rsid w:val="008B4B39"/>
    <w:rsid w:val="008B4C6B"/>
    <w:rsid w:val="008C1E7F"/>
    <w:rsid w:val="008C2E4A"/>
    <w:rsid w:val="008E10A7"/>
    <w:rsid w:val="008E2646"/>
    <w:rsid w:val="008E2D7D"/>
    <w:rsid w:val="008E4655"/>
    <w:rsid w:val="008E6D19"/>
    <w:rsid w:val="008F5818"/>
    <w:rsid w:val="00900948"/>
    <w:rsid w:val="00900E9A"/>
    <w:rsid w:val="00901C4B"/>
    <w:rsid w:val="00902831"/>
    <w:rsid w:val="009049BC"/>
    <w:rsid w:val="009060A5"/>
    <w:rsid w:val="009073EA"/>
    <w:rsid w:val="009120BA"/>
    <w:rsid w:val="00912365"/>
    <w:rsid w:val="00925AC1"/>
    <w:rsid w:val="0092747D"/>
    <w:rsid w:val="00927A48"/>
    <w:rsid w:val="009312A5"/>
    <w:rsid w:val="009357C2"/>
    <w:rsid w:val="00936B7B"/>
    <w:rsid w:val="00944765"/>
    <w:rsid w:val="00947D21"/>
    <w:rsid w:val="00954DB9"/>
    <w:rsid w:val="00955B81"/>
    <w:rsid w:val="00956413"/>
    <w:rsid w:val="00956BF9"/>
    <w:rsid w:val="00960F76"/>
    <w:rsid w:val="00965D04"/>
    <w:rsid w:val="00967DC7"/>
    <w:rsid w:val="00975C76"/>
    <w:rsid w:val="0098189B"/>
    <w:rsid w:val="0099018F"/>
    <w:rsid w:val="00991D94"/>
    <w:rsid w:val="009929EF"/>
    <w:rsid w:val="00993A3F"/>
    <w:rsid w:val="00995C63"/>
    <w:rsid w:val="009A0565"/>
    <w:rsid w:val="009B3076"/>
    <w:rsid w:val="009B3950"/>
    <w:rsid w:val="009B4147"/>
    <w:rsid w:val="009B745B"/>
    <w:rsid w:val="009C75B7"/>
    <w:rsid w:val="009D18D4"/>
    <w:rsid w:val="009D22EB"/>
    <w:rsid w:val="009D34F8"/>
    <w:rsid w:val="00A04A9C"/>
    <w:rsid w:val="00A05F93"/>
    <w:rsid w:val="00A1069B"/>
    <w:rsid w:val="00A16DD1"/>
    <w:rsid w:val="00A170C7"/>
    <w:rsid w:val="00A21391"/>
    <w:rsid w:val="00A2358F"/>
    <w:rsid w:val="00A26784"/>
    <w:rsid w:val="00A517ED"/>
    <w:rsid w:val="00A53605"/>
    <w:rsid w:val="00A53DE2"/>
    <w:rsid w:val="00A557C6"/>
    <w:rsid w:val="00A62AE5"/>
    <w:rsid w:val="00A6333A"/>
    <w:rsid w:val="00A67605"/>
    <w:rsid w:val="00A75F8A"/>
    <w:rsid w:val="00A7624F"/>
    <w:rsid w:val="00A933C2"/>
    <w:rsid w:val="00A9559F"/>
    <w:rsid w:val="00AB10D1"/>
    <w:rsid w:val="00AB13A3"/>
    <w:rsid w:val="00AB7293"/>
    <w:rsid w:val="00AC5CDE"/>
    <w:rsid w:val="00AD36F0"/>
    <w:rsid w:val="00AE3275"/>
    <w:rsid w:val="00AE3995"/>
    <w:rsid w:val="00AE449E"/>
    <w:rsid w:val="00AE6EEB"/>
    <w:rsid w:val="00AE778B"/>
    <w:rsid w:val="00AF3D90"/>
    <w:rsid w:val="00B01666"/>
    <w:rsid w:val="00B13A6B"/>
    <w:rsid w:val="00B15C10"/>
    <w:rsid w:val="00B316E2"/>
    <w:rsid w:val="00B32FDE"/>
    <w:rsid w:val="00B3437E"/>
    <w:rsid w:val="00B40499"/>
    <w:rsid w:val="00B46BB9"/>
    <w:rsid w:val="00B47254"/>
    <w:rsid w:val="00B53FBE"/>
    <w:rsid w:val="00B561A9"/>
    <w:rsid w:val="00B80714"/>
    <w:rsid w:val="00BA140D"/>
    <w:rsid w:val="00BA25F7"/>
    <w:rsid w:val="00BA2F39"/>
    <w:rsid w:val="00BA6B42"/>
    <w:rsid w:val="00BB02C6"/>
    <w:rsid w:val="00BB3C5F"/>
    <w:rsid w:val="00BC10C0"/>
    <w:rsid w:val="00BC2254"/>
    <w:rsid w:val="00BC2B25"/>
    <w:rsid w:val="00BC368E"/>
    <w:rsid w:val="00BC5C51"/>
    <w:rsid w:val="00BC6A90"/>
    <w:rsid w:val="00BD6C05"/>
    <w:rsid w:val="00BD70E1"/>
    <w:rsid w:val="00BF33D6"/>
    <w:rsid w:val="00BF4C74"/>
    <w:rsid w:val="00C0267C"/>
    <w:rsid w:val="00C248FE"/>
    <w:rsid w:val="00C3078D"/>
    <w:rsid w:val="00C42BC6"/>
    <w:rsid w:val="00C47464"/>
    <w:rsid w:val="00C536C9"/>
    <w:rsid w:val="00C62227"/>
    <w:rsid w:val="00C73D39"/>
    <w:rsid w:val="00C746A2"/>
    <w:rsid w:val="00C80E72"/>
    <w:rsid w:val="00C837F2"/>
    <w:rsid w:val="00C86AA6"/>
    <w:rsid w:val="00C87DCF"/>
    <w:rsid w:val="00C97434"/>
    <w:rsid w:val="00CA46A9"/>
    <w:rsid w:val="00CB226B"/>
    <w:rsid w:val="00CB5DE4"/>
    <w:rsid w:val="00CC2800"/>
    <w:rsid w:val="00CC44FA"/>
    <w:rsid w:val="00CC558E"/>
    <w:rsid w:val="00CD0508"/>
    <w:rsid w:val="00CF17A1"/>
    <w:rsid w:val="00CF5E51"/>
    <w:rsid w:val="00CF6F7C"/>
    <w:rsid w:val="00CF7C49"/>
    <w:rsid w:val="00D02F93"/>
    <w:rsid w:val="00D0478B"/>
    <w:rsid w:val="00D13E1C"/>
    <w:rsid w:val="00D2161E"/>
    <w:rsid w:val="00D2673F"/>
    <w:rsid w:val="00D327A1"/>
    <w:rsid w:val="00D42897"/>
    <w:rsid w:val="00D42CC6"/>
    <w:rsid w:val="00D4652B"/>
    <w:rsid w:val="00D53697"/>
    <w:rsid w:val="00D57EE7"/>
    <w:rsid w:val="00D71176"/>
    <w:rsid w:val="00D809A1"/>
    <w:rsid w:val="00D8410F"/>
    <w:rsid w:val="00D86317"/>
    <w:rsid w:val="00D93FA5"/>
    <w:rsid w:val="00D96743"/>
    <w:rsid w:val="00D968DE"/>
    <w:rsid w:val="00DB485E"/>
    <w:rsid w:val="00DB6AD4"/>
    <w:rsid w:val="00DC3DA6"/>
    <w:rsid w:val="00DD100C"/>
    <w:rsid w:val="00DD252F"/>
    <w:rsid w:val="00DD677D"/>
    <w:rsid w:val="00DD72FC"/>
    <w:rsid w:val="00DD7D96"/>
    <w:rsid w:val="00DE00A7"/>
    <w:rsid w:val="00DE490B"/>
    <w:rsid w:val="00DE683A"/>
    <w:rsid w:val="00DF0ABD"/>
    <w:rsid w:val="00E003C9"/>
    <w:rsid w:val="00E06196"/>
    <w:rsid w:val="00E07624"/>
    <w:rsid w:val="00E145B8"/>
    <w:rsid w:val="00E22766"/>
    <w:rsid w:val="00E357C2"/>
    <w:rsid w:val="00E43097"/>
    <w:rsid w:val="00E555FA"/>
    <w:rsid w:val="00E700A9"/>
    <w:rsid w:val="00E743B3"/>
    <w:rsid w:val="00E81BDB"/>
    <w:rsid w:val="00E8415F"/>
    <w:rsid w:val="00E961AB"/>
    <w:rsid w:val="00E969B9"/>
    <w:rsid w:val="00EB743D"/>
    <w:rsid w:val="00EC3AF0"/>
    <w:rsid w:val="00EC5345"/>
    <w:rsid w:val="00EC5959"/>
    <w:rsid w:val="00EE5731"/>
    <w:rsid w:val="00EE77B5"/>
    <w:rsid w:val="00EF0A0F"/>
    <w:rsid w:val="00EF657C"/>
    <w:rsid w:val="00EF77E6"/>
    <w:rsid w:val="00F00BC3"/>
    <w:rsid w:val="00F21297"/>
    <w:rsid w:val="00F617FF"/>
    <w:rsid w:val="00F635EB"/>
    <w:rsid w:val="00F66C24"/>
    <w:rsid w:val="00F707DF"/>
    <w:rsid w:val="00F759BB"/>
    <w:rsid w:val="00F8344A"/>
    <w:rsid w:val="00F856AD"/>
    <w:rsid w:val="00F923E3"/>
    <w:rsid w:val="00FA09FE"/>
    <w:rsid w:val="00FA7030"/>
    <w:rsid w:val="00FB16A1"/>
    <w:rsid w:val="00FB2D4D"/>
    <w:rsid w:val="00FB4D52"/>
    <w:rsid w:val="00FB7682"/>
    <w:rsid w:val="00FC127E"/>
    <w:rsid w:val="00FC4915"/>
    <w:rsid w:val="00FD1662"/>
    <w:rsid w:val="00FD2864"/>
    <w:rsid w:val="00FE004C"/>
    <w:rsid w:val="00FE4A42"/>
    <w:rsid w:val="00FE4F29"/>
    <w:rsid w:val="00FE750F"/>
    <w:rsid w:val="00FF022C"/>
    <w:rsid w:val="00FF14C2"/>
    <w:rsid w:val="00FF1AA5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813EF"/>
  <w15:docId w15:val="{94E830A6-5139-42B7-BEE7-92843554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97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3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DE"/>
  </w:style>
  <w:style w:type="paragraph" w:styleId="Footer">
    <w:name w:val="footer"/>
    <w:basedOn w:val="Normal"/>
    <w:link w:val="FooterChar"/>
    <w:uiPriority w:val="99"/>
    <w:unhideWhenUsed/>
    <w:rsid w:val="00836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DE"/>
  </w:style>
  <w:style w:type="table" w:styleId="TableGrid">
    <w:name w:val="Table Grid"/>
    <w:basedOn w:val="TableNormal"/>
    <w:uiPriority w:val="59"/>
    <w:rsid w:val="00D42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2129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nning@srd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ning@srd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rd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A412-6E7E-48B9-94F6-4FF132E8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RD</Company>
  <LinksUpToDate>false</LinksUpToDate>
  <CharactersWithSpaces>1838</CharactersWithSpaces>
  <SharedDoc>false</SharedDoc>
  <HLinks>
    <vt:vector size="12" baseType="variant">
      <vt:variant>
        <vt:i4>4653154</vt:i4>
      </vt:variant>
      <vt:variant>
        <vt:i4>3</vt:i4>
      </vt:variant>
      <vt:variant>
        <vt:i4>0</vt:i4>
      </vt:variant>
      <vt:variant>
        <vt:i4>5</vt:i4>
      </vt:variant>
      <vt:variant>
        <vt:lpwstr>mailto:planning@strathconard.ca</vt:lpwstr>
      </vt:variant>
      <vt:variant>
        <vt:lpwstr/>
      </vt:variant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://www.strathconard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ni</dc:creator>
  <cp:keywords/>
  <dc:description/>
  <cp:lastModifiedBy>Keltie Chamberlain</cp:lastModifiedBy>
  <cp:revision>17</cp:revision>
  <cp:lastPrinted>2025-06-10T16:35:00Z</cp:lastPrinted>
  <dcterms:created xsi:type="dcterms:W3CDTF">2024-06-03T22:29:00Z</dcterms:created>
  <dcterms:modified xsi:type="dcterms:W3CDTF">2025-06-10T17:38:00Z</dcterms:modified>
</cp:coreProperties>
</file>